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E06F" w14:textId="77777777" w:rsidR="003A57CB" w:rsidRDefault="003924BA">
      <w:pPr>
        <w:rPr>
          <w:rFonts w:ascii="ＭＳ 明朝" w:hAnsi="ＭＳ 明朝"/>
          <w:sz w:val="24"/>
        </w:rPr>
      </w:pPr>
      <w:r w:rsidRPr="0011736E">
        <w:rPr>
          <w:rFonts w:ascii="ＭＳ 明朝" w:hAnsi="ＭＳ 明朝" w:hint="eastAsia"/>
          <w:sz w:val="24"/>
          <w:szCs w:val="28"/>
        </w:rPr>
        <w:t xml:space="preserve">事業の総括 兼 </w:t>
      </w:r>
      <w:r w:rsidR="00E374B5" w:rsidRPr="0011736E">
        <w:rPr>
          <w:rFonts w:ascii="ＭＳ 明朝" w:hAnsi="ＭＳ 明朝" w:hint="eastAsia"/>
          <w:sz w:val="24"/>
          <w:szCs w:val="28"/>
        </w:rPr>
        <w:t>ホームページ公開</w:t>
      </w:r>
      <w:r w:rsidR="00B3053E" w:rsidRPr="0011736E">
        <w:rPr>
          <w:rFonts w:ascii="ＭＳ 明朝" w:hAnsi="ＭＳ 明朝" w:hint="eastAsia"/>
          <w:sz w:val="24"/>
          <w:szCs w:val="28"/>
        </w:rPr>
        <w:t>用原稿</w:t>
      </w:r>
    </w:p>
    <w:p w14:paraId="1322E8D4" w14:textId="77777777" w:rsidR="009872F0" w:rsidRDefault="009872F0">
      <w:pPr>
        <w:rPr>
          <w:rFonts w:ascii="ＭＳ 明朝" w:hAnsi="ＭＳ 明朝"/>
          <w:sz w:val="24"/>
        </w:rPr>
      </w:pPr>
    </w:p>
    <w:p w14:paraId="1AF83EC6" w14:textId="7A220E0B" w:rsidR="00AB4266" w:rsidRPr="0024603E" w:rsidRDefault="00AB4266" w:rsidP="00705AD6">
      <w:pPr>
        <w:jc w:val="right"/>
        <w:rPr>
          <w:rFonts w:ascii="BIZ UDゴシック" w:eastAsia="BIZ UDゴシック" w:hAnsi="BIZ UDゴシック" w:hint="eastAsia"/>
          <w:sz w:val="17"/>
          <w:szCs w:val="17"/>
        </w:rPr>
      </w:pPr>
      <w:r w:rsidRPr="0024603E">
        <w:rPr>
          <w:rFonts w:ascii="BIZ UDゴシック" w:eastAsia="BIZ UDゴシック" w:hAnsi="BIZ UDゴシック" w:hint="eastAsia"/>
          <w:color w:val="FF0000"/>
          <w:sz w:val="17"/>
          <w:szCs w:val="17"/>
        </w:rPr>
        <w:t>※参加者の声以外の項目は、「です・ます調（敬体）」ではなく「だ・である調（常体）」で</w:t>
      </w:r>
      <w:r w:rsidRPr="0024603E">
        <w:rPr>
          <w:rFonts w:ascii="BIZ UDゴシック" w:eastAsia="BIZ UDゴシック" w:hAnsi="BIZ UDゴシック" w:hint="eastAsia"/>
          <w:color w:val="FF0000"/>
          <w:sz w:val="17"/>
          <w:szCs w:val="17"/>
        </w:rPr>
        <w:t>ご記入ください。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7865"/>
      </w:tblGrid>
      <w:tr w:rsidR="003924BA" w:rsidRPr="004F5EA3" w14:paraId="0DDB4AB1" w14:textId="77777777" w:rsidTr="003E17E7">
        <w:trPr>
          <w:trHeight w:val="567"/>
          <w:jc w:val="center"/>
        </w:trPr>
        <w:tc>
          <w:tcPr>
            <w:tcW w:w="2438" w:type="dxa"/>
            <w:shd w:val="clear" w:color="auto" w:fill="FFF2CC" w:themeFill="accent4" w:themeFillTint="33"/>
            <w:vAlign w:val="center"/>
          </w:tcPr>
          <w:p w14:paraId="3D4AD313" w14:textId="77777777" w:rsidR="003924BA" w:rsidRPr="00E52C67" w:rsidRDefault="003924BA" w:rsidP="00F85ED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名</w:t>
            </w:r>
            <w:r w:rsidRPr="00E52C67">
              <w:rPr>
                <w:rFonts w:ascii="BIZ UDゴシック" w:eastAsia="BIZ UDゴシック" w:hAnsi="BIZ UDゴシック" w:hint="eastAsia"/>
                <w:sz w:val="18"/>
                <w:szCs w:val="20"/>
              </w:rPr>
              <w:t>（正式名称）</w:t>
            </w:r>
          </w:p>
        </w:tc>
        <w:tc>
          <w:tcPr>
            <w:tcW w:w="7865" w:type="dxa"/>
            <w:vAlign w:val="center"/>
          </w:tcPr>
          <w:p w14:paraId="7A90535F" w14:textId="77777777" w:rsidR="003924BA" w:rsidRPr="00D6738C" w:rsidRDefault="003924BA" w:rsidP="00F85ED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24BA" w:rsidRPr="004F5EA3" w14:paraId="65E7EC57" w14:textId="77777777" w:rsidTr="003E17E7">
        <w:trPr>
          <w:trHeight w:val="1984"/>
          <w:jc w:val="center"/>
        </w:trPr>
        <w:tc>
          <w:tcPr>
            <w:tcW w:w="2438" w:type="dxa"/>
            <w:shd w:val="clear" w:color="auto" w:fill="FFF2CC" w:themeFill="accent4" w:themeFillTint="33"/>
            <w:vAlign w:val="center"/>
          </w:tcPr>
          <w:p w14:paraId="30CD206C" w14:textId="77777777" w:rsidR="003924BA" w:rsidRPr="00E52C67" w:rsidRDefault="003924BA" w:rsidP="00F85ED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の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ねらい</w:t>
            </w:r>
          </w:p>
        </w:tc>
        <w:tc>
          <w:tcPr>
            <w:tcW w:w="7865" w:type="dxa"/>
            <w:vAlign w:val="center"/>
          </w:tcPr>
          <w:p w14:paraId="357FB19E" w14:textId="77777777" w:rsidR="003924BA" w:rsidRPr="00BF18F2" w:rsidRDefault="003924BA" w:rsidP="00D6738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18F2">
              <w:rPr>
                <w:rFonts w:ascii="BIZ UDゴシック" w:eastAsia="BIZ UDゴシック" w:hAnsi="BIZ UDゴシック" w:hint="eastAsia"/>
                <w:color w:val="808080" w:themeColor="background1" w:themeShade="80"/>
                <w:sz w:val="20"/>
                <w:szCs w:val="20"/>
              </w:rPr>
              <w:t>（100字程度）</w:t>
            </w:r>
          </w:p>
          <w:p w14:paraId="37E12A84" w14:textId="77777777" w:rsidR="00245C65" w:rsidRPr="00245C65" w:rsidRDefault="00245C65" w:rsidP="00D6738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D77E81" w14:textId="77777777" w:rsidR="00245C65" w:rsidRDefault="00245C65" w:rsidP="00D6738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9402BE2" w14:textId="77777777" w:rsidR="00102A6D" w:rsidRPr="00245C65" w:rsidRDefault="00102A6D" w:rsidP="00D6738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861AAF2" w14:textId="77777777" w:rsidR="00245C65" w:rsidRPr="00245C65" w:rsidRDefault="00245C65" w:rsidP="00D6738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24BA" w:rsidRPr="004F5EA3" w14:paraId="1CAB0470" w14:textId="77777777" w:rsidTr="003E17E7">
        <w:trPr>
          <w:trHeight w:val="567"/>
          <w:jc w:val="center"/>
        </w:trPr>
        <w:tc>
          <w:tcPr>
            <w:tcW w:w="2438" w:type="dxa"/>
            <w:shd w:val="clear" w:color="auto" w:fill="FFF2CC" w:themeFill="accent4" w:themeFillTint="33"/>
            <w:vAlign w:val="center"/>
          </w:tcPr>
          <w:p w14:paraId="0D62AB10" w14:textId="77777777" w:rsidR="009D4C5C" w:rsidRPr="00E52C67" w:rsidRDefault="003924BA" w:rsidP="009D4C5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対象</w:t>
            </w:r>
            <w:r w:rsidR="009D4C5C">
              <w:rPr>
                <w:rFonts w:ascii="BIZ UDゴシック" w:eastAsia="BIZ UDゴシック" w:hAnsi="BIZ UDゴシック" w:hint="eastAsia"/>
                <w:sz w:val="20"/>
                <w:szCs w:val="20"/>
              </w:rPr>
              <w:t>者</w:t>
            </w:r>
          </w:p>
        </w:tc>
        <w:tc>
          <w:tcPr>
            <w:tcW w:w="7865" w:type="dxa"/>
            <w:vAlign w:val="center"/>
          </w:tcPr>
          <w:p w14:paraId="1D49360B" w14:textId="77777777" w:rsidR="003924BA" w:rsidRPr="00E52C67" w:rsidRDefault="003924BA" w:rsidP="00D6738C">
            <w:pPr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</w:p>
        </w:tc>
      </w:tr>
      <w:tr w:rsidR="003924BA" w:rsidRPr="004F5EA3" w14:paraId="4FB922D6" w14:textId="77777777" w:rsidTr="003E17E7">
        <w:trPr>
          <w:trHeight w:val="794"/>
          <w:jc w:val="center"/>
        </w:trPr>
        <w:tc>
          <w:tcPr>
            <w:tcW w:w="2438" w:type="dxa"/>
            <w:shd w:val="clear" w:color="auto" w:fill="FFF2CC" w:themeFill="accent4" w:themeFillTint="33"/>
            <w:vAlign w:val="center"/>
          </w:tcPr>
          <w:p w14:paraId="67D5F841" w14:textId="77777777" w:rsidR="003924BA" w:rsidRDefault="003924BA" w:rsidP="00F85ED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各回プログラムの</w:t>
            </w:r>
          </w:p>
          <w:p w14:paraId="16A1BEF7" w14:textId="77777777" w:rsidR="003924BA" w:rsidRPr="00E52C67" w:rsidRDefault="003924BA" w:rsidP="00F85ED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内容・人数等</w:t>
            </w:r>
          </w:p>
        </w:tc>
        <w:tc>
          <w:tcPr>
            <w:tcW w:w="7865" w:type="dxa"/>
            <w:vAlign w:val="center"/>
          </w:tcPr>
          <w:p w14:paraId="100E9564" w14:textId="1A85E50A" w:rsidR="00165184" w:rsidRPr="00165184" w:rsidRDefault="00165184" w:rsidP="00366AC1">
            <w:pPr>
              <w:wordWrap w:val="0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165184">
              <w:rPr>
                <w:rFonts w:ascii="BIZ UDゴシック" w:eastAsia="BIZ UDゴシック" w:hAnsi="BIZ UDゴシック" w:hint="eastAsia"/>
                <w:color w:val="FF0000"/>
                <w:sz w:val="17"/>
                <w:szCs w:val="17"/>
              </w:rPr>
              <w:t>※公開情報となりますので、誤りがないか今一度ご確認ください。（特に講師名・肩書など）</w:t>
            </w:r>
          </w:p>
          <w:p w14:paraId="4FCB9252" w14:textId="42B40AC9" w:rsidR="003924BA" w:rsidRPr="00165184" w:rsidRDefault="003924BA" w:rsidP="00366AC1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Cs w:val="21"/>
              </w:rPr>
            </w:pPr>
            <w:r w:rsidRPr="004433AE">
              <w:rPr>
                <w:rFonts w:asciiTheme="minorEastAsia" w:eastAsiaTheme="minorEastAsia" w:hAnsiTheme="minorEastAsia" w:hint="eastAsia"/>
                <w:szCs w:val="21"/>
              </w:rPr>
              <w:t>別紙（様式5-2）のとおり</w:t>
            </w:r>
          </w:p>
        </w:tc>
      </w:tr>
      <w:tr w:rsidR="003924BA" w:rsidRPr="004F5EA3" w14:paraId="1A053102" w14:textId="77777777" w:rsidTr="003E17E7">
        <w:trPr>
          <w:trHeight w:val="2778"/>
          <w:jc w:val="center"/>
        </w:trPr>
        <w:tc>
          <w:tcPr>
            <w:tcW w:w="2438" w:type="dxa"/>
            <w:shd w:val="clear" w:color="auto" w:fill="FFF2CC" w:themeFill="accent4" w:themeFillTint="33"/>
            <w:vAlign w:val="center"/>
          </w:tcPr>
          <w:p w14:paraId="0C7A5DC9" w14:textId="77777777" w:rsidR="003924BA" w:rsidRPr="00E52C67" w:rsidRDefault="003924BA" w:rsidP="00F85ED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の成果</w:t>
            </w:r>
          </w:p>
          <w:p w14:paraId="4D6CAD07" w14:textId="77777777" w:rsidR="003924BA" w:rsidRPr="00E52C67" w:rsidRDefault="003924BA" w:rsidP="008B110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16"/>
                <w:szCs w:val="20"/>
              </w:rPr>
              <w:t>（地域の課題や現代的課題、社会的課題の解決につながったか等）</w:t>
            </w:r>
          </w:p>
        </w:tc>
        <w:tc>
          <w:tcPr>
            <w:tcW w:w="7865" w:type="dxa"/>
            <w:vAlign w:val="center"/>
          </w:tcPr>
          <w:p w14:paraId="09EB676B" w14:textId="77777777" w:rsidR="003924BA" w:rsidRPr="00BF18F2" w:rsidRDefault="003924BA" w:rsidP="00F85EDB">
            <w:pPr>
              <w:wordWrap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18F2">
              <w:rPr>
                <w:rFonts w:ascii="BIZ UDゴシック" w:eastAsia="BIZ UDゴシック" w:hAnsi="BIZ UDゴシック" w:hint="eastAsia"/>
                <w:color w:val="808080" w:themeColor="background1" w:themeShade="80"/>
                <w:sz w:val="20"/>
                <w:szCs w:val="20"/>
              </w:rPr>
              <w:t>（200字程度）</w:t>
            </w:r>
          </w:p>
          <w:p w14:paraId="27EF4062" w14:textId="77777777" w:rsidR="004433AE" w:rsidRDefault="004433AE" w:rsidP="00F85EDB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CAA589" w14:textId="77777777" w:rsidR="004433AE" w:rsidRDefault="004433AE" w:rsidP="00F85EDB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6F860EE" w14:textId="77777777" w:rsidR="004433AE" w:rsidRDefault="004433AE" w:rsidP="00F85EDB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2B023A2" w14:textId="77777777" w:rsidR="004433AE" w:rsidRDefault="004433AE" w:rsidP="00F85EDB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E836797" w14:textId="77777777" w:rsidR="004433AE" w:rsidRDefault="004433AE" w:rsidP="00F85EDB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D36CA8B" w14:textId="77777777" w:rsidR="004433AE" w:rsidRPr="004433AE" w:rsidRDefault="004433AE" w:rsidP="00F85EDB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33882" w:rsidRPr="004F5EA3" w14:paraId="779CC422" w14:textId="77777777" w:rsidTr="003E17E7">
        <w:trPr>
          <w:trHeight w:val="1587"/>
          <w:jc w:val="center"/>
        </w:trPr>
        <w:tc>
          <w:tcPr>
            <w:tcW w:w="2438" w:type="dxa"/>
            <w:shd w:val="clear" w:color="auto" w:fill="FFF2CC" w:themeFill="accent4" w:themeFillTint="33"/>
            <w:vAlign w:val="center"/>
          </w:tcPr>
          <w:p w14:paraId="2EF436BA" w14:textId="367147E0" w:rsidR="00E33882" w:rsidRPr="00E52C67" w:rsidRDefault="00E33882" w:rsidP="00E90EFD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参加者の声</w:t>
            </w:r>
          </w:p>
        </w:tc>
        <w:tc>
          <w:tcPr>
            <w:tcW w:w="7865" w:type="dxa"/>
            <w:vAlign w:val="center"/>
          </w:tcPr>
          <w:p w14:paraId="39B3BC32" w14:textId="3F47904C" w:rsidR="00E90EFD" w:rsidRPr="00CF556B" w:rsidRDefault="00E90EFD" w:rsidP="00E33882">
            <w:pPr>
              <w:wordWrap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CF556B">
              <w:rPr>
                <w:rFonts w:ascii="BIZ UDゴシック" w:eastAsia="BIZ UDゴシック" w:hAnsi="BIZ UDゴシック" w:hint="eastAsia"/>
                <w:color w:val="FF0000"/>
                <w:sz w:val="17"/>
                <w:szCs w:val="17"/>
              </w:rPr>
              <w:t>※アンケート等から記入してください。</w:t>
            </w:r>
          </w:p>
          <w:p w14:paraId="69E455AF" w14:textId="32DF4055" w:rsidR="00E33882" w:rsidRPr="004433AE" w:rsidRDefault="00E33882" w:rsidP="00E33882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33A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14:paraId="77B80BCA" w14:textId="77777777" w:rsidR="00E33882" w:rsidRPr="004433AE" w:rsidRDefault="00E33882" w:rsidP="00E33882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33A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14:paraId="6AA92FD4" w14:textId="77777777"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  <w:r w:rsidRPr="004433A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</w:tc>
      </w:tr>
      <w:tr w:rsidR="0020346C" w:rsidRPr="004F5EA3" w14:paraId="318AB94F" w14:textId="77777777" w:rsidTr="003E17E7">
        <w:trPr>
          <w:trHeight w:val="794"/>
          <w:jc w:val="center"/>
        </w:trPr>
        <w:tc>
          <w:tcPr>
            <w:tcW w:w="2438" w:type="dxa"/>
            <w:shd w:val="clear" w:color="auto" w:fill="FFF2CC" w:themeFill="accent4" w:themeFillTint="33"/>
            <w:vAlign w:val="center"/>
          </w:tcPr>
          <w:p w14:paraId="541D50AD" w14:textId="77777777" w:rsidR="00366AC1" w:rsidRPr="00E52C67" w:rsidRDefault="00366AC1" w:rsidP="00366AC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の様子がわかる写真</w:t>
            </w:r>
          </w:p>
        </w:tc>
        <w:tc>
          <w:tcPr>
            <w:tcW w:w="7865" w:type="dxa"/>
            <w:vAlign w:val="center"/>
          </w:tcPr>
          <w:p w14:paraId="3A959CC0" w14:textId="18AB388F" w:rsidR="00CF556B" w:rsidRPr="00CF556B" w:rsidRDefault="00CF556B" w:rsidP="00E33882">
            <w:pPr>
              <w:wordWrap w:val="0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CF556B">
              <w:rPr>
                <w:rFonts w:ascii="BIZ UDゴシック" w:eastAsia="BIZ UDゴシック" w:hAnsi="BIZ UDゴシック" w:hint="eastAsia"/>
                <w:color w:val="FF0000"/>
                <w:sz w:val="17"/>
                <w:szCs w:val="17"/>
              </w:rPr>
              <w:t>※報告書へ掲載する写真（事業の様子がわかるもの）を３枚程度メールに添付してください。</w:t>
            </w:r>
          </w:p>
          <w:p w14:paraId="1772FE19" w14:textId="2D2D36A1" w:rsidR="00366AC1" w:rsidRPr="00CF556B" w:rsidRDefault="00366AC1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Cs w:val="20"/>
              </w:rPr>
            </w:pPr>
            <w:r w:rsidRPr="00337D39">
              <w:rPr>
                <w:rFonts w:asciiTheme="minorEastAsia" w:eastAsiaTheme="minorEastAsia" w:hAnsiTheme="minorEastAsia" w:hint="eastAsia"/>
                <w:szCs w:val="20"/>
              </w:rPr>
              <w:t>添付のとおり</w:t>
            </w:r>
          </w:p>
        </w:tc>
      </w:tr>
      <w:tr w:rsidR="00E33882" w:rsidRPr="004F5EA3" w14:paraId="51544E69" w14:textId="77777777" w:rsidTr="003E17E7">
        <w:trPr>
          <w:trHeight w:val="4762"/>
          <w:jc w:val="center"/>
        </w:trPr>
        <w:tc>
          <w:tcPr>
            <w:tcW w:w="2438" w:type="dxa"/>
            <w:shd w:val="clear" w:color="auto" w:fill="FFF2CC" w:themeFill="accent4" w:themeFillTint="33"/>
            <w:vAlign w:val="center"/>
          </w:tcPr>
          <w:p w14:paraId="31F3D654" w14:textId="77777777" w:rsidR="00E33882" w:rsidRPr="00E52C67" w:rsidRDefault="00E33882" w:rsidP="00E33882">
            <w:pPr>
              <w:tabs>
                <w:tab w:val="left" w:pos="1313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実施に</w:t>
            </w:r>
          </w:p>
          <w:p w14:paraId="72722B0E" w14:textId="77777777" w:rsidR="00E33882" w:rsidRPr="00E52C67" w:rsidRDefault="00E33882" w:rsidP="00E33882">
            <w:pPr>
              <w:tabs>
                <w:tab w:val="left" w:pos="1313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あたっての工夫</w:t>
            </w:r>
          </w:p>
        </w:tc>
        <w:tc>
          <w:tcPr>
            <w:tcW w:w="7865" w:type="dxa"/>
            <w:vAlign w:val="center"/>
          </w:tcPr>
          <w:p w14:paraId="20EAB06C" w14:textId="5A9F0053" w:rsidR="00E33882" w:rsidRPr="00B56AA1" w:rsidRDefault="00E33882" w:rsidP="00E33882">
            <w:pPr>
              <w:wordWrap w:val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B56AA1">
              <w:rPr>
                <w:rFonts w:ascii="BIZ UDゴシック" w:eastAsia="BIZ UDゴシック" w:hAnsi="BIZ UDゴシック" w:hint="eastAsia"/>
                <w:sz w:val="20"/>
                <w:szCs w:val="21"/>
                <w:u w:val="single"/>
              </w:rPr>
              <w:t>１、運営体制・組織づくりについて</w:t>
            </w:r>
            <w:r w:rsidR="004275D1" w:rsidRPr="004275D1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Pr="004275D1">
              <w:rPr>
                <w:rFonts w:ascii="BIZ UDゴシック" w:eastAsia="BIZ UDゴシック" w:hAnsi="BIZ UDゴシック" w:hint="eastAsia"/>
                <w:color w:val="808080" w:themeColor="background1" w:themeShade="80"/>
                <w:sz w:val="20"/>
                <w:szCs w:val="21"/>
              </w:rPr>
              <w:t>（100字程度）</w:t>
            </w:r>
          </w:p>
          <w:p w14:paraId="667EEE48" w14:textId="77777777"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14:paraId="2E883233" w14:textId="77777777"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14:paraId="39FA9389" w14:textId="77777777"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14:paraId="5CFAD3C5" w14:textId="20DC5C0D" w:rsidR="00E33882" w:rsidRPr="00B56AA1" w:rsidRDefault="00E33882" w:rsidP="00E33882">
            <w:pPr>
              <w:wordWrap w:val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B56AA1">
              <w:rPr>
                <w:rFonts w:ascii="BIZ UDゴシック" w:eastAsia="BIZ UDゴシック" w:hAnsi="BIZ UDゴシック" w:hint="eastAsia"/>
                <w:sz w:val="20"/>
                <w:szCs w:val="21"/>
                <w:u w:val="single"/>
              </w:rPr>
              <w:t>２、プログラムの内容、学習形態等について</w:t>
            </w:r>
            <w:r w:rsidR="004275D1" w:rsidRPr="004275D1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Pr="004275D1">
              <w:rPr>
                <w:rFonts w:ascii="BIZ UDゴシック" w:eastAsia="BIZ UDゴシック" w:hAnsi="BIZ UDゴシック" w:hint="eastAsia"/>
                <w:color w:val="808080" w:themeColor="background1" w:themeShade="80"/>
                <w:sz w:val="20"/>
                <w:szCs w:val="21"/>
              </w:rPr>
              <w:t>（100字程度）</w:t>
            </w:r>
          </w:p>
          <w:p w14:paraId="1D9B2714" w14:textId="77777777"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14:paraId="6436DD11" w14:textId="77777777"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14:paraId="27CBB4DC" w14:textId="77777777"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14:paraId="4CE63409" w14:textId="40C427C7" w:rsidR="00E33882" w:rsidRPr="00B56AA1" w:rsidRDefault="00E33882" w:rsidP="00E33882">
            <w:pPr>
              <w:wordWrap w:val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B56AA1">
              <w:rPr>
                <w:rFonts w:ascii="BIZ UDゴシック" w:eastAsia="BIZ UDゴシック" w:hAnsi="BIZ UDゴシック" w:hint="eastAsia"/>
                <w:sz w:val="20"/>
                <w:szCs w:val="21"/>
                <w:u w:val="single"/>
              </w:rPr>
              <w:t>３、地域や他団体・組織との連携について</w:t>
            </w:r>
            <w:r w:rsidR="004275D1" w:rsidRPr="004275D1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Pr="004275D1">
              <w:rPr>
                <w:rFonts w:ascii="BIZ UDゴシック" w:eastAsia="BIZ UDゴシック" w:hAnsi="BIZ UDゴシック" w:hint="eastAsia"/>
                <w:color w:val="808080" w:themeColor="background1" w:themeShade="80"/>
                <w:sz w:val="20"/>
                <w:szCs w:val="21"/>
              </w:rPr>
              <w:t>（100字程度）</w:t>
            </w:r>
          </w:p>
          <w:p w14:paraId="36672E7D" w14:textId="77777777"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14:paraId="2F6F367F" w14:textId="77777777"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14:paraId="588A6BBE" w14:textId="77777777"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</w:tc>
      </w:tr>
      <w:tr w:rsidR="00E33882" w:rsidRPr="004F5EA3" w14:paraId="25A176CA" w14:textId="77777777" w:rsidTr="00111E5F">
        <w:trPr>
          <w:trHeight w:val="1984"/>
          <w:jc w:val="center"/>
        </w:trPr>
        <w:tc>
          <w:tcPr>
            <w:tcW w:w="2438" w:type="dxa"/>
            <w:shd w:val="clear" w:color="auto" w:fill="FFF2CC" w:themeFill="accent4" w:themeFillTint="33"/>
            <w:vAlign w:val="center"/>
          </w:tcPr>
          <w:p w14:paraId="7D6E74BC" w14:textId="016239E6" w:rsidR="00E33882" w:rsidRPr="00E52C67" w:rsidRDefault="00E33882" w:rsidP="008B14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今後の課題と展望</w:t>
            </w:r>
          </w:p>
        </w:tc>
        <w:tc>
          <w:tcPr>
            <w:tcW w:w="7865" w:type="dxa"/>
            <w:vAlign w:val="center"/>
          </w:tcPr>
          <w:p w14:paraId="241A0EDD" w14:textId="77777777" w:rsidR="00E33882" w:rsidRPr="00BF18F2" w:rsidRDefault="00E33882" w:rsidP="00E33882">
            <w:pPr>
              <w:wordWrap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18F2">
              <w:rPr>
                <w:rFonts w:ascii="BIZ UDゴシック" w:eastAsia="BIZ UDゴシック" w:hAnsi="BIZ UDゴシック" w:hint="eastAsia"/>
                <w:color w:val="808080" w:themeColor="background1" w:themeShade="80"/>
                <w:sz w:val="20"/>
                <w:szCs w:val="20"/>
              </w:rPr>
              <w:t>（200字程度）</w:t>
            </w:r>
          </w:p>
          <w:p w14:paraId="5220CD29" w14:textId="77777777" w:rsidR="005D1DF8" w:rsidRDefault="005D1DF8" w:rsidP="00E33882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B94D9AB" w14:textId="77777777" w:rsidR="005D1DF8" w:rsidRDefault="005D1DF8" w:rsidP="00E33882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6E9436A" w14:textId="77777777" w:rsidR="005D1DF8" w:rsidRDefault="005D1DF8" w:rsidP="00E33882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1813A2C" w14:textId="77777777" w:rsidR="005D1DF8" w:rsidRPr="005D1DF8" w:rsidRDefault="005D1DF8" w:rsidP="00E33882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E56DDD4" w14:textId="77777777" w:rsidR="003924BA" w:rsidRDefault="003924BA" w:rsidP="00D6738C">
      <w:pPr>
        <w:spacing w:line="280" w:lineRule="exact"/>
        <w:rPr>
          <w:rFonts w:ascii="ＭＳ 明朝" w:hAnsi="ＭＳ 明朝"/>
          <w:sz w:val="24"/>
          <w:szCs w:val="18"/>
        </w:rPr>
      </w:pPr>
    </w:p>
    <w:p w14:paraId="2588DB91" w14:textId="77777777" w:rsidR="006E4C7F" w:rsidRPr="00E52C67" w:rsidRDefault="006E4C7F" w:rsidP="006E4C7F">
      <w:pPr>
        <w:jc w:val="left"/>
        <w:rPr>
          <w:rFonts w:ascii="ＭＳ 明朝" w:hAnsi="ＭＳ 明朝"/>
          <w:sz w:val="20"/>
        </w:rPr>
      </w:pPr>
    </w:p>
    <w:p w14:paraId="0E5C2371" w14:textId="77777777" w:rsidR="004F5EA3" w:rsidRPr="00A14150" w:rsidRDefault="006E4C7F" w:rsidP="006E4C7F">
      <w:pPr>
        <w:jc w:val="left"/>
        <w:rPr>
          <w:rFonts w:ascii="BIZ UDPゴシック" w:eastAsia="BIZ UDPゴシック" w:hAnsi="BIZ UDPゴシック"/>
          <w:b/>
          <w:sz w:val="24"/>
        </w:rPr>
      </w:pPr>
      <w:r w:rsidRPr="00A14150">
        <w:rPr>
          <w:rFonts w:ascii="BIZ UDPゴシック" w:eastAsia="BIZ UDPゴシック" w:hAnsi="BIZ UDPゴシック" w:hint="eastAsia"/>
          <w:b/>
          <w:sz w:val="24"/>
        </w:rPr>
        <w:t>団体情報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7938"/>
      </w:tblGrid>
      <w:tr w:rsidR="006E4C7F" w:rsidRPr="004F5EA3" w14:paraId="0C38BCFB" w14:textId="77777777" w:rsidTr="00227C00">
        <w:trPr>
          <w:trHeight w:val="567"/>
          <w:jc w:val="center"/>
        </w:trPr>
        <w:tc>
          <w:tcPr>
            <w:tcW w:w="2438" w:type="dxa"/>
            <w:shd w:val="clear" w:color="auto" w:fill="FFF2CC" w:themeFill="accent4" w:themeFillTint="33"/>
            <w:vAlign w:val="center"/>
          </w:tcPr>
          <w:p w14:paraId="7FC870C0" w14:textId="77777777" w:rsidR="00E374B5" w:rsidRPr="00E52C67" w:rsidRDefault="006E4C7F" w:rsidP="00E52C6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</w:rPr>
              <w:t>団体名</w:t>
            </w:r>
            <w:r w:rsidR="00E374B5" w:rsidRPr="00E52C67">
              <w:rPr>
                <w:rFonts w:ascii="BIZ UDゴシック" w:eastAsia="BIZ UDゴシック" w:hAnsi="BIZ UDゴシック" w:hint="eastAsia"/>
                <w:sz w:val="18"/>
              </w:rPr>
              <w:t>（正式名称）</w:t>
            </w:r>
          </w:p>
        </w:tc>
        <w:tc>
          <w:tcPr>
            <w:tcW w:w="7938" w:type="dxa"/>
            <w:vAlign w:val="center"/>
          </w:tcPr>
          <w:p w14:paraId="479A79A0" w14:textId="77777777" w:rsidR="006E4C7F" w:rsidRPr="00E52C67" w:rsidRDefault="006E4C7F" w:rsidP="00F26D75">
            <w:pPr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</w:p>
        </w:tc>
      </w:tr>
      <w:tr w:rsidR="006E4C7F" w:rsidRPr="004F5EA3" w14:paraId="182D000F" w14:textId="77777777" w:rsidTr="00227C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4"/>
          <w:jc w:val="center"/>
        </w:trPr>
        <w:tc>
          <w:tcPr>
            <w:tcW w:w="2438" w:type="dxa"/>
            <w:shd w:val="clear" w:color="auto" w:fill="FFF2CC" w:themeFill="accent4" w:themeFillTint="33"/>
            <w:vAlign w:val="center"/>
          </w:tcPr>
          <w:p w14:paraId="77B69217" w14:textId="77777777" w:rsidR="006E4C7F" w:rsidRPr="00E52C67" w:rsidRDefault="006E4C7F" w:rsidP="00A42750">
            <w:pPr>
              <w:ind w:left="10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</w:rPr>
              <w:t>活動目的</w:t>
            </w:r>
          </w:p>
        </w:tc>
        <w:tc>
          <w:tcPr>
            <w:tcW w:w="7938" w:type="dxa"/>
            <w:vAlign w:val="center"/>
          </w:tcPr>
          <w:p w14:paraId="35E8F54F" w14:textId="77777777" w:rsidR="006E4C7F" w:rsidRPr="00BF18F2" w:rsidRDefault="00FA2918" w:rsidP="00FA291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18F2">
              <w:rPr>
                <w:rFonts w:ascii="BIZ UDゴシック" w:eastAsia="BIZ UDゴシック" w:hAnsi="BIZ UDゴシック" w:hint="eastAsia"/>
                <w:color w:val="808080" w:themeColor="background1" w:themeShade="80"/>
                <w:sz w:val="20"/>
                <w:szCs w:val="20"/>
              </w:rPr>
              <w:t>（100字程度）</w:t>
            </w:r>
          </w:p>
          <w:p w14:paraId="39648869" w14:textId="77777777" w:rsidR="005D1DF8" w:rsidRDefault="005D1DF8" w:rsidP="00FA29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B5DEDA0" w14:textId="77777777" w:rsidR="00227C00" w:rsidRDefault="00227C00" w:rsidP="00FA29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F382A30" w14:textId="77777777" w:rsidR="005D1DF8" w:rsidRDefault="005D1DF8" w:rsidP="00FA29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20F834D" w14:textId="77777777" w:rsidR="005D1DF8" w:rsidRPr="005D1DF8" w:rsidRDefault="005D1DF8" w:rsidP="00FA29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E4C7F" w:rsidRPr="004F5EA3" w14:paraId="534E8FDB" w14:textId="77777777" w:rsidTr="00227C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4"/>
          <w:jc w:val="center"/>
        </w:trPr>
        <w:tc>
          <w:tcPr>
            <w:tcW w:w="2438" w:type="dxa"/>
            <w:shd w:val="clear" w:color="auto" w:fill="FFF2CC" w:themeFill="accent4" w:themeFillTint="33"/>
            <w:vAlign w:val="center"/>
          </w:tcPr>
          <w:p w14:paraId="1168062F" w14:textId="77777777" w:rsidR="006E4C7F" w:rsidRPr="00E52C67" w:rsidRDefault="006E4C7F" w:rsidP="00A42750">
            <w:pPr>
              <w:ind w:left="10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</w:rPr>
              <w:t>活動紹介</w:t>
            </w:r>
          </w:p>
        </w:tc>
        <w:tc>
          <w:tcPr>
            <w:tcW w:w="7938" w:type="dxa"/>
            <w:vAlign w:val="center"/>
          </w:tcPr>
          <w:p w14:paraId="4F5A7FF9" w14:textId="77777777" w:rsidR="006E4C7F" w:rsidRPr="00BF18F2" w:rsidRDefault="00FA2918" w:rsidP="00E52C6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B6816">
              <w:rPr>
                <w:rFonts w:ascii="BIZ UDゴシック" w:eastAsia="BIZ UDゴシック" w:hAnsi="BIZ UDゴシック" w:hint="eastAsia"/>
                <w:color w:val="808080" w:themeColor="background1" w:themeShade="80"/>
                <w:sz w:val="20"/>
                <w:szCs w:val="20"/>
              </w:rPr>
              <w:t>（100字程度）</w:t>
            </w:r>
          </w:p>
          <w:p w14:paraId="4E66A262" w14:textId="77777777" w:rsidR="005D1DF8" w:rsidRDefault="005D1DF8" w:rsidP="00E52C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82DE14" w14:textId="77777777" w:rsidR="00227C00" w:rsidRDefault="00227C00" w:rsidP="00E52C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D3EF0BD" w14:textId="77777777" w:rsidR="005D1DF8" w:rsidRDefault="005D1DF8" w:rsidP="00E52C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EC1FE88" w14:textId="77777777" w:rsidR="005D1DF8" w:rsidRPr="005D1DF8" w:rsidRDefault="005D1DF8" w:rsidP="00E52C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C5C" w:rsidRPr="004F5EA3" w14:paraId="49BD115F" w14:textId="77777777" w:rsidTr="00227C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2438" w:type="dxa"/>
            <w:shd w:val="clear" w:color="auto" w:fill="FFF2CC" w:themeFill="accent4" w:themeFillTint="33"/>
            <w:vAlign w:val="center"/>
          </w:tcPr>
          <w:p w14:paraId="07F1A658" w14:textId="77777777" w:rsidR="009D4C5C" w:rsidRPr="00E52C67" w:rsidRDefault="009D4C5C" w:rsidP="00A42750">
            <w:pPr>
              <w:ind w:left="108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団体構成員数</w:t>
            </w:r>
          </w:p>
        </w:tc>
        <w:tc>
          <w:tcPr>
            <w:tcW w:w="7938" w:type="dxa"/>
            <w:vAlign w:val="center"/>
          </w:tcPr>
          <w:p w14:paraId="5C873304" w14:textId="0260A670" w:rsidR="009D4C5C" w:rsidRPr="00D6738C" w:rsidRDefault="00D6738C" w:rsidP="00D6738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9D4C5C" w:rsidRPr="00D6738C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9D4C5C" w:rsidRPr="004F5EA3" w14:paraId="320A3598" w14:textId="77777777" w:rsidTr="00227C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2438" w:type="dxa"/>
            <w:shd w:val="clear" w:color="auto" w:fill="FFF2CC" w:themeFill="accent4" w:themeFillTint="33"/>
            <w:vAlign w:val="center"/>
          </w:tcPr>
          <w:p w14:paraId="75503915" w14:textId="77777777" w:rsidR="009D4C5C" w:rsidRDefault="009D4C5C" w:rsidP="00A42750">
            <w:pPr>
              <w:ind w:left="108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活動開始時期</w:t>
            </w:r>
          </w:p>
        </w:tc>
        <w:tc>
          <w:tcPr>
            <w:tcW w:w="7938" w:type="dxa"/>
            <w:vAlign w:val="center"/>
          </w:tcPr>
          <w:p w14:paraId="21AAD716" w14:textId="3A0C5FF8" w:rsidR="009D4C5C" w:rsidRPr="00D6738C" w:rsidRDefault="009D4C5C" w:rsidP="00D6738C">
            <w:pPr>
              <w:ind w:firstLineChars="500" w:firstLine="1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738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D6738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D6738C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</w:tr>
      <w:tr w:rsidR="00E374B5" w:rsidRPr="004F5EA3" w14:paraId="35AABE3E" w14:textId="77777777" w:rsidTr="00227C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  <w:jc w:val="center"/>
        </w:trPr>
        <w:tc>
          <w:tcPr>
            <w:tcW w:w="2438" w:type="dxa"/>
            <w:shd w:val="clear" w:color="auto" w:fill="E2EFD9" w:themeFill="accent6" w:themeFillTint="33"/>
            <w:vAlign w:val="center"/>
          </w:tcPr>
          <w:p w14:paraId="4CB6D073" w14:textId="539EFDC1" w:rsidR="00E374B5" w:rsidRPr="00E52C67" w:rsidRDefault="00E374B5" w:rsidP="00F5482B">
            <w:pPr>
              <w:ind w:leftChars="-52" w:left="-108" w:hanging="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</w:rPr>
              <w:t>ホームページ</w:t>
            </w:r>
            <w:r w:rsidR="00CA4EB1">
              <w:rPr>
                <w:rFonts w:ascii="BIZ UDゴシック" w:eastAsia="BIZ UDゴシック" w:hAnsi="BIZ UDゴシック" w:hint="eastAsia"/>
                <w:sz w:val="20"/>
              </w:rPr>
              <w:t>（</w:t>
            </w:r>
            <w:r w:rsidR="009D4C5C">
              <w:rPr>
                <w:rFonts w:ascii="BIZ UDゴシック" w:eastAsia="BIZ UDゴシック" w:hAnsi="BIZ UDゴシック"/>
                <w:sz w:val="20"/>
              </w:rPr>
              <w:t>URL</w:t>
            </w:r>
            <w:r w:rsidR="00CA4EB1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  <w:p w14:paraId="1C67A984" w14:textId="77777777" w:rsidR="00A42750" w:rsidRPr="00E52C67" w:rsidRDefault="00A42750" w:rsidP="00F5482B">
            <w:pPr>
              <w:ind w:leftChars="-52" w:left="-108" w:hanging="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4C5753">
              <w:rPr>
                <w:rFonts w:ascii="BIZ UDゴシック" w:eastAsia="BIZ UDゴシック" w:hAnsi="BIZ UDゴシック" w:hint="eastAsia"/>
                <w:color w:val="FF0000"/>
                <w:sz w:val="16"/>
                <w:szCs w:val="32"/>
              </w:rPr>
              <w:t>※公開</w:t>
            </w:r>
            <w:r w:rsidR="009D4C5C" w:rsidRPr="004C5753">
              <w:rPr>
                <w:rFonts w:ascii="BIZ UDゴシック" w:eastAsia="BIZ UDゴシック" w:hAnsi="BIZ UDゴシック" w:hint="eastAsia"/>
                <w:color w:val="FF0000"/>
                <w:sz w:val="16"/>
                <w:szCs w:val="32"/>
              </w:rPr>
              <w:t>を希望する場合のみ記入</w:t>
            </w:r>
          </w:p>
        </w:tc>
        <w:tc>
          <w:tcPr>
            <w:tcW w:w="7938" w:type="dxa"/>
            <w:vAlign w:val="center"/>
          </w:tcPr>
          <w:p w14:paraId="4FDEE958" w14:textId="77777777" w:rsidR="00E374B5" w:rsidRPr="009D4C5C" w:rsidRDefault="00E374B5" w:rsidP="00D6738C">
            <w:pPr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</w:p>
        </w:tc>
      </w:tr>
      <w:tr w:rsidR="006E4C7F" w:rsidRPr="004F5EA3" w14:paraId="1BD27C95" w14:textId="77777777" w:rsidTr="00227C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  <w:jc w:val="center"/>
        </w:trPr>
        <w:tc>
          <w:tcPr>
            <w:tcW w:w="2438" w:type="dxa"/>
            <w:shd w:val="clear" w:color="auto" w:fill="E2EFD9" w:themeFill="accent6" w:themeFillTint="33"/>
            <w:vAlign w:val="center"/>
          </w:tcPr>
          <w:p w14:paraId="7251323A" w14:textId="62F1E853" w:rsidR="00E374B5" w:rsidRPr="009D4C5C" w:rsidRDefault="00E374B5" w:rsidP="00F5482B">
            <w:pPr>
              <w:ind w:leftChars="-51" w:left="-107" w:firstLine="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9D4C5C">
              <w:rPr>
                <w:rFonts w:ascii="BIZ UDゴシック" w:eastAsia="BIZ UDゴシック" w:hAnsi="BIZ UDゴシック" w:hint="eastAsia"/>
                <w:sz w:val="20"/>
              </w:rPr>
              <w:t>ＳＮＳ</w:t>
            </w:r>
            <w:r w:rsidR="00CA4EB1">
              <w:rPr>
                <w:rFonts w:ascii="BIZ UDゴシック" w:eastAsia="BIZ UDゴシック" w:hAnsi="BIZ UDゴシック" w:hint="eastAsia"/>
                <w:sz w:val="20"/>
              </w:rPr>
              <w:t>（</w:t>
            </w:r>
            <w:r w:rsidR="009D4C5C" w:rsidRPr="009D4C5C">
              <w:rPr>
                <w:rFonts w:ascii="BIZ UDゴシック" w:eastAsia="BIZ UDゴシック" w:hAnsi="BIZ UDゴシック"/>
                <w:sz w:val="20"/>
              </w:rPr>
              <w:t>URL</w:t>
            </w:r>
            <w:r w:rsidR="00CA4EB1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  <w:p w14:paraId="3000D5E1" w14:textId="1F4C87F3" w:rsidR="00A42750" w:rsidRPr="004C5753" w:rsidRDefault="00BA49D7" w:rsidP="00F5482B">
            <w:pPr>
              <w:ind w:leftChars="-51" w:left="-107" w:firstLine="1"/>
              <w:jc w:val="center"/>
              <w:rPr>
                <w:rFonts w:ascii="BIZ UDゴシック" w:eastAsia="BIZ UDゴシック" w:hAnsi="BIZ UDゴシック"/>
                <w:color w:val="FF0000"/>
                <w:sz w:val="15"/>
                <w:szCs w:val="15"/>
              </w:rPr>
            </w:pPr>
            <w:r w:rsidRPr="004C5753">
              <w:rPr>
                <w:rFonts w:ascii="BIZ UDゴシック" w:eastAsia="BIZ UDゴシック" w:hAnsi="BIZ UDゴシック" w:hint="eastAsia"/>
                <w:color w:val="FF0000"/>
                <w:sz w:val="16"/>
                <w:szCs w:val="32"/>
              </w:rPr>
              <w:t>※公開を希望する場合のみ記入</w:t>
            </w:r>
          </w:p>
        </w:tc>
        <w:tc>
          <w:tcPr>
            <w:tcW w:w="7938" w:type="dxa"/>
            <w:vAlign w:val="center"/>
          </w:tcPr>
          <w:p w14:paraId="2B19E77D" w14:textId="77777777" w:rsidR="006E4C7F" w:rsidRPr="00E52C67" w:rsidRDefault="006E4C7F" w:rsidP="00535D92">
            <w:pPr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</w:p>
        </w:tc>
      </w:tr>
      <w:tr w:rsidR="00E374B5" w:rsidRPr="004F5EA3" w14:paraId="6BFF89F1" w14:textId="77777777" w:rsidTr="00227C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  <w:jc w:val="center"/>
        </w:trPr>
        <w:tc>
          <w:tcPr>
            <w:tcW w:w="2438" w:type="dxa"/>
            <w:shd w:val="clear" w:color="auto" w:fill="E2EFD9" w:themeFill="accent6" w:themeFillTint="33"/>
            <w:vAlign w:val="center"/>
          </w:tcPr>
          <w:p w14:paraId="75020F42" w14:textId="77777777" w:rsidR="00E374B5" w:rsidRPr="00E52C67" w:rsidRDefault="00E374B5" w:rsidP="00F5482B">
            <w:pPr>
              <w:ind w:leftChars="-51" w:left="-107" w:firstLine="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</w:rPr>
              <w:t>連絡先</w:t>
            </w:r>
          </w:p>
          <w:p w14:paraId="6B103A7B" w14:textId="48226000" w:rsidR="00A42750" w:rsidRPr="004C5753" w:rsidRDefault="00BA49D7" w:rsidP="00F5482B">
            <w:pPr>
              <w:ind w:leftChars="-51" w:left="-107" w:firstLine="1"/>
              <w:jc w:val="center"/>
              <w:rPr>
                <w:rFonts w:ascii="BIZ UDゴシック" w:eastAsia="BIZ UDゴシック" w:hAnsi="BIZ UDゴシック"/>
                <w:sz w:val="15"/>
                <w:szCs w:val="15"/>
              </w:rPr>
            </w:pPr>
            <w:r w:rsidRPr="004C5753">
              <w:rPr>
                <w:rFonts w:ascii="BIZ UDゴシック" w:eastAsia="BIZ UDゴシック" w:hAnsi="BIZ UDゴシック" w:hint="eastAsia"/>
                <w:color w:val="FF0000"/>
                <w:sz w:val="16"/>
                <w:szCs w:val="32"/>
              </w:rPr>
              <w:t>※公開を希望する場合のみ記入</w:t>
            </w:r>
          </w:p>
        </w:tc>
        <w:tc>
          <w:tcPr>
            <w:tcW w:w="7938" w:type="dxa"/>
            <w:vAlign w:val="center"/>
          </w:tcPr>
          <w:p w14:paraId="68A062EA" w14:textId="77777777" w:rsidR="00E374B5" w:rsidRPr="00E52C67" w:rsidRDefault="00E374B5" w:rsidP="00535D92">
            <w:pPr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</w:p>
        </w:tc>
      </w:tr>
    </w:tbl>
    <w:p w14:paraId="455BC1B6" w14:textId="77777777" w:rsidR="009B6FC1" w:rsidRDefault="009B6FC1">
      <w:pPr>
        <w:rPr>
          <w:rFonts w:ascii="ＭＳ 明朝" w:hAnsi="ＭＳ 明朝"/>
        </w:rPr>
      </w:pPr>
    </w:p>
    <w:p w14:paraId="6C2330F7" w14:textId="77777777" w:rsidR="00820F1C" w:rsidRDefault="00820F1C">
      <w:pPr>
        <w:rPr>
          <w:rFonts w:ascii="ＭＳ 明朝" w:hAnsi="ＭＳ 明朝"/>
        </w:rPr>
      </w:pPr>
    </w:p>
    <w:p w14:paraId="1D1A695F" w14:textId="15B2FD90" w:rsidR="003924BA" w:rsidRPr="00A14150" w:rsidRDefault="003924BA" w:rsidP="003924BA">
      <w:pPr>
        <w:jc w:val="left"/>
        <w:rPr>
          <w:rFonts w:ascii="ＭＳ 明朝" w:hAnsi="ＭＳ 明朝"/>
        </w:rPr>
      </w:pPr>
      <w:r w:rsidRPr="00A14150">
        <w:rPr>
          <w:rFonts w:ascii="ＭＳ 明朝" w:hAnsi="ＭＳ 明朝" w:hint="eastAsia"/>
        </w:rPr>
        <w:t>この原稿をもとに、『</w:t>
      </w:r>
      <w:r w:rsidR="006558AA" w:rsidRPr="006558AA">
        <w:rPr>
          <w:rFonts w:ascii="ＭＳ 明朝" w:hAnsi="ＭＳ 明朝" w:hint="eastAsia"/>
        </w:rPr>
        <w:t>令和8年度</w:t>
      </w:r>
      <w:r w:rsidR="006558AA">
        <w:rPr>
          <w:rFonts w:ascii="ＭＳ 明朝" w:hAnsi="ＭＳ 明朝" w:hint="eastAsia"/>
        </w:rPr>
        <w:t xml:space="preserve"> </w:t>
      </w:r>
      <w:r w:rsidR="006558AA" w:rsidRPr="006558AA">
        <w:rPr>
          <w:rFonts w:ascii="ＭＳ 明朝" w:hAnsi="ＭＳ 明朝" w:hint="eastAsia"/>
        </w:rPr>
        <w:t>大阪市「市民学習プログラム企画」助成事業</w:t>
      </w:r>
      <w:r w:rsidRPr="00A14150">
        <w:rPr>
          <w:rFonts w:ascii="ＭＳ 明朝" w:hAnsi="ＭＳ 明朝" w:hint="eastAsia"/>
        </w:rPr>
        <w:t xml:space="preserve"> 報告書』を作成します。</w:t>
      </w:r>
    </w:p>
    <w:p w14:paraId="19491BE2" w14:textId="32B86031" w:rsidR="003924BA" w:rsidRPr="00A14150" w:rsidRDefault="003924BA" w:rsidP="003924BA">
      <w:pPr>
        <w:ind w:rightChars="-16" w:right="-34"/>
        <w:jc w:val="left"/>
        <w:rPr>
          <w:rFonts w:ascii="ＭＳ 明朝" w:hAnsi="ＭＳ 明朝"/>
        </w:rPr>
      </w:pPr>
      <w:r w:rsidRPr="00A14150">
        <w:rPr>
          <w:rFonts w:ascii="ＭＳ 明朝" w:hAnsi="ＭＳ 明朝" w:hint="eastAsia"/>
        </w:rPr>
        <w:t>報告書は大阪市立総合生涯学習センター</w:t>
      </w:r>
      <w:r w:rsidR="00C84B25">
        <w:rPr>
          <w:rFonts w:ascii="ＭＳ 明朝" w:hAnsi="ＭＳ 明朝" w:hint="eastAsia"/>
        </w:rPr>
        <w:t>の</w:t>
      </w:r>
      <w:r w:rsidRPr="00A14150">
        <w:rPr>
          <w:rFonts w:ascii="ＭＳ 明朝" w:hAnsi="ＭＳ 明朝" w:hint="eastAsia"/>
        </w:rPr>
        <w:t>ホームページで公開しますので、団体のPRにもつながります。</w:t>
      </w:r>
    </w:p>
    <w:p w14:paraId="24BF73B0" w14:textId="77777777" w:rsidR="003924BA" w:rsidRPr="003924BA" w:rsidRDefault="003924BA" w:rsidP="003924BA">
      <w:pPr>
        <w:jc w:val="left"/>
        <w:rPr>
          <w:rFonts w:ascii="ＭＳ 明朝" w:hAnsi="ＭＳ 明朝"/>
        </w:rPr>
      </w:pPr>
      <w:r w:rsidRPr="00A14150">
        <w:rPr>
          <w:rFonts w:ascii="ＭＳ 明朝" w:hAnsi="ＭＳ 明朝" w:hint="eastAsia"/>
        </w:rPr>
        <w:t>情報に誤りのないようにご記入ください。</w:t>
      </w:r>
    </w:p>
    <w:sectPr w:rsidR="003924BA" w:rsidRPr="003924BA" w:rsidSect="00884677">
      <w:headerReference w:type="default" r:id="rId8"/>
      <w:pgSz w:w="11906" w:h="16838" w:code="9"/>
      <w:pgMar w:top="709" w:right="851" w:bottom="709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1E28" w14:textId="77777777" w:rsidR="00A9629E" w:rsidRDefault="00A9629E">
      <w:r>
        <w:separator/>
      </w:r>
    </w:p>
  </w:endnote>
  <w:endnote w:type="continuationSeparator" w:id="0">
    <w:p w14:paraId="3626B1D7" w14:textId="77777777" w:rsidR="00A9629E" w:rsidRDefault="00A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1F32" w14:textId="77777777" w:rsidR="00A9629E" w:rsidRDefault="00A9629E">
      <w:r>
        <w:separator/>
      </w:r>
    </w:p>
  </w:footnote>
  <w:footnote w:type="continuationSeparator" w:id="0">
    <w:p w14:paraId="77243A9E" w14:textId="77777777" w:rsidR="00A9629E" w:rsidRDefault="00A9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87E6" w14:textId="0A9A3296" w:rsidR="004A4E94" w:rsidRDefault="00E91CE0" w:rsidP="00E91CE0">
    <w:pPr>
      <w:pStyle w:val="a4"/>
      <w:jc w:val="right"/>
    </w:pPr>
    <w:r w:rsidRPr="007B5933">
      <w:rPr>
        <w:rFonts w:ascii="ＭＳ 明朝" w:hAnsi="ＭＳ 明朝" w:hint="eastAsia"/>
        <w:sz w:val="24"/>
        <w:szCs w:val="28"/>
      </w:rPr>
      <w:t>様式</w:t>
    </w:r>
    <w:r w:rsidRPr="00DC64E7">
      <w:rPr>
        <w:sz w:val="24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52432"/>
    <w:multiLevelType w:val="hybridMultilevel"/>
    <w:tmpl w:val="C2FCC064"/>
    <w:lvl w:ilvl="0" w:tplc="BD668B6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285CFD"/>
    <w:multiLevelType w:val="hybridMultilevel"/>
    <w:tmpl w:val="827EB1C8"/>
    <w:lvl w:ilvl="0" w:tplc="9F7CFB7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74CC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C52B1C"/>
    <w:multiLevelType w:val="hybridMultilevel"/>
    <w:tmpl w:val="834EEC56"/>
    <w:lvl w:ilvl="0" w:tplc="37285F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EB599F"/>
    <w:multiLevelType w:val="hybridMultilevel"/>
    <w:tmpl w:val="4614BE14"/>
    <w:lvl w:ilvl="0" w:tplc="D97644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8472049">
    <w:abstractNumId w:val="1"/>
  </w:num>
  <w:num w:numId="2" w16cid:durableId="1144858866">
    <w:abstractNumId w:val="0"/>
  </w:num>
  <w:num w:numId="3" w16cid:durableId="1759447171">
    <w:abstractNumId w:val="3"/>
  </w:num>
  <w:num w:numId="4" w16cid:durableId="124433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CB"/>
    <w:rsid w:val="0000248B"/>
    <w:rsid w:val="00004442"/>
    <w:rsid w:val="00007E7F"/>
    <w:rsid w:val="00013236"/>
    <w:rsid w:val="00030325"/>
    <w:rsid w:val="0004110A"/>
    <w:rsid w:val="00043D53"/>
    <w:rsid w:val="00051D81"/>
    <w:rsid w:val="0005510B"/>
    <w:rsid w:val="00074451"/>
    <w:rsid w:val="000868F0"/>
    <w:rsid w:val="0009287E"/>
    <w:rsid w:val="000A2560"/>
    <w:rsid w:val="000B66DB"/>
    <w:rsid w:val="000F2175"/>
    <w:rsid w:val="000F29BB"/>
    <w:rsid w:val="000F679D"/>
    <w:rsid w:val="00102A6D"/>
    <w:rsid w:val="00111E5F"/>
    <w:rsid w:val="0011736E"/>
    <w:rsid w:val="00124E36"/>
    <w:rsid w:val="0013227B"/>
    <w:rsid w:val="001412A9"/>
    <w:rsid w:val="00146443"/>
    <w:rsid w:val="00155C1C"/>
    <w:rsid w:val="00156720"/>
    <w:rsid w:val="00165184"/>
    <w:rsid w:val="00170B95"/>
    <w:rsid w:val="00183680"/>
    <w:rsid w:val="00186915"/>
    <w:rsid w:val="001B36BB"/>
    <w:rsid w:val="001C46E0"/>
    <w:rsid w:val="001D261A"/>
    <w:rsid w:val="0020346C"/>
    <w:rsid w:val="002108DA"/>
    <w:rsid w:val="00216EFC"/>
    <w:rsid w:val="002173BC"/>
    <w:rsid w:val="00227C00"/>
    <w:rsid w:val="0024238A"/>
    <w:rsid w:val="00245C65"/>
    <w:rsid w:val="0024603E"/>
    <w:rsid w:val="0026390F"/>
    <w:rsid w:val="002B1A82"/>
    <w:rsid w:val="002C27B3"/>
    <w:rsid w:val="002E47A1"/>
    <w:rsid w:val="002E6B9F"/>
    <w:rsid w:val="00337D39"/>
    <w:rsid w:val="00355F6E"/>
    <w:rsid w:val="0036554A"/>
    <w:rsid w:val="00366AC1"/>
    <w:rsid w:val="003924BA"/>
    <w:rsid w:val="003A2CE3"/>
    <w:rsid w:val="003A57CB"/>
    <w:rsid w:val="003D0913"/>
    <w:rsid w:val="003E17E7"/>
    <w:rsid w:val="003E60C8"/>
    <w:rsid w:val="00417DFA"/>
    <w:rsid w:val="004275D1"/>
    <w:rsid w:val="004433AE"/>
    <w:rsid w:val="00443AD3"/>
    <w:rsid w:val="00455D57"/>
    <w:rsid w:val="004609D0"/>
    <w:rsid w:val="00463B1F"/>
    <w:rsid w:val="00466CD6"/>
    <w:rsid w:val="00484B96"/>
    <w:rsid w:val="0048655D"/>
    <w:rsid w:val="004A4E94"/>
    <w:rsid w:val="004B52FB"/>
    <w:rsid w:val="004C5753"/>
    <w:rsid w:val="004F5EA3"/>
    <w:rsid w:val="005164E0"/>
    <w:rsid w:val="005165A4"/>
    <w:rsid w:val="00527E81"/>
    <w:rsid w:val="00535D92"/>
    <w:rsid w:val="00545C73"/>
    <w:rsid w:val="00555AF0"/>
    <w:rsid w:val="00575A60"/>
    <w:rsid w:val="0058162A"/>
    <w:rsid w:val="005927C0"/>
    <w:rsid w:val="005C3B08"/>
    <w:rsid w:val="005D1DF8"/>
    <w:rsid w:val="005D46FC"/>
    <w:rsid w:val="005E0C00"/>
    <w:rsid w:val="005E5D73"/>
    <w:rsid w:val="00605F52"/>
    <w:rsid w:val="0061207D"/>
    <w:rsid w:val="006558AA"/>
    <w:rsid w:val="0065710C"/>
    <w:rsid w:val="006B3F0A"/>
    <w:rsid w:val="006D03E9"/>
    <w:rsid w:val="006E0D74"/>
    <w:rsid w:val="006E47AE"/>
    <w:rsid w:val="006E4C7F"/>
    <w:rsid w:val="007021DF"/>
    <w:rsid w:val="00705AD6"/>
    <w:rsid w:val="007225C6"/>
    <w:rsid w:val="00734159"/>
    <w:rsid w:val="00762577"/>
    <w:rsid w:val="007722A1"/>
    <w:rsid w:val="0077666F"/>
    <w:rsid w:val="00786EFE"/>
    <w:rsid w:val="007A4E37"/>
    <w:rsid w:val="007B5933"/>
    <w:rsid w:val="008158BE"/>
    <w:rsid w:val="00820F1C"/>
    <w:rsid w:val="008452EB"/>
    <w:rsid w:val="00867ACF"/>
    <w:rsid w:val="00874C0C"/>
    <w:rsid w:val="00884677"/>
    <w:rsid w:val="008911DC"/>
    <w:rsid w:val="008A1693"/>
    <w:rsid w:val="008A3F67"/>
    <w:rsid w:val="008B1104"/>
    <w:rsid w:val="008B14F3"/>
    <w:rsid w:val="008B1EA4"/>
    <w:rsid w:val="00903A36"/>
    <w:rsid w:val="009166FD"/>
    <w:rsid w:val="00960CB1"/>
    <w:rsid w:val="00971619"/>
    <w:rsid w:val="0097696B"/>
    <w:rsid w:val="009872F0"/>
    <w:rsid w:val="009A17FF"/>
    <w:rsid w:val="009B6FC1"/>
    <w:rsid w:val="009D4C5C"/>
    <w:rsid w:val="009F6F98"/>
    <w:rsid w:val="009F752E"/>
    <w:rsid w:val="00A05B8D"/>
    <w:rsid w:val="00A075B3"/>
    <w:rsid w:val="00A1240F"/>
    <w:rsid w:val="00A12592"/>
    <w:rsid w:val="00A14150"/>
    <w:rsid w:val="00A16EBA"/>
    <w:rsid w:val="00A42750"/>
    <w:rsid w:val="00A551F2"/>
    <w:rsid w:val="00A85566"/>
    <w:rsid w:val="00A9629E"/>
    <w:rsid w:val="00AA4E14"/>
    <w:rsid w:val="00AB4266"/>
    <w:rsid w:val="00B252D5"/>
    <w:rsid w:val="00B3053E"/>
    <w:rsid w:val="00B56AA1"/>
    <w:rsid w:val="00B62CAB"/>
    <w:rsid w:val="00BA49D7"/>
    <w:rsid w:val="00BB6526"/>
    <w:rsid w:val="00BB6C60"/>
    <w:rsid w:val="00BC2F26"/>
    <w:rsid w:val="00BC7E92"/>
    <w:rsid w:val="00BF18F2"/>
    <w:rsid w:val="00BF475C"/>
    <w:rsid w:val="00C244DC"/>
    <w:rsid w:val="00C4109B"/>
    <w:rsid w:val="00C63BC8"/>
    <w:rsid w:val="00C84B25"/>
    <w:rsid w:val="00C97A6C"/>
    <w:rsid w:val="00CA4EB1"/>
    <w:rsid w:val="00CA70AA"/>
    <w:rsid w:val="00CD277B"/>
    <w:rsid w:val="00CE0F8F"/>
    <w:rsid w:val="00CF446F"/>
    <w:rsid w:val="00CF556B"/>
    <w:rsid w:val="00D04AA8"/>
    <w:rsid w:val="00D23F20"/>
    <w:rsid w:val="00D32454"/>
    <w:rsid w:val="00D3588F"/>
    <w:rsid w:val="00D6367D"/>
    <w:rsid w:val="00D6698B"/>
    <w:rsid w:val="00D6738C"/>
    <w:rsid w:val="00D90C9D"/>
    <w:rsid w:val="00D9478E"/>
    <w:rsid w:val="00D96329"/>
    <w:rsid w:val="00DA18B2"/>
    <w:rsid w:val="00DA1AAF"/>
    <w:rsid w:val="00DA5BE3"/>
    <w:rsid w:val="00DB23B0"/>
    <w:rsid w:val="00DC64E7"/>
    <w:rsid w:val="00E22DC8"/>
    <w:rsid w:val="00E24FD9"/>
    <w:rsid w:val="00E33882"/>
    <w:rsid w:val="00E374B5"/>
    <w:rsid w:val="00E43D73"/>
    <w:rsid w:val="00E52C67"/>
    <w:rsid w:val="00E537F3"/>
    <w:rsid w:val="00E73004"/>
    <w:rsid w:val="00E7518D"/>
    <w:rsid w:val="00E81972"/>
    <w:rsid w:val="00E90EFD"/>
    <w:rsid w:val="00E911DC"/>
    <w:rsid w:val="00E91CE0"/>
    <w:rsid w:val="00EA7C1C"/>
    <w:rsid w:val="00EB6816"/>
    <w:rsid w:val="00EC4652"/>
    <w:rsid w:val="00EC69A8"/>
    <w:rsid w:val="00EC7B6B"/>
    <w:rsid w:val="00EE40DD"/>
    <w:rsid w:val="00F01C37"/>
    <w:rsid w:val="00F15257"/>
    <w:rsid w:val="00F254B1"/>
    <w:rsid w:val="00F26D75"/>
    <w:rsid w:val="00F5482B"/>
    <w:rsid w:val="00F73A06"/>
    <w:rsid w:val="00FA2918"/>
    <w:rsid w:val="00FC4772"/>
    <w:rsid w:val="00FD0DAB"/>
    <w:rsid w:val="00FE478E"/>
    <w:rsid w:val="00FE5841"/>
    <w:rsid w:val="00F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B819F"/>
  <w15:chartTrackingRefBased/>
  <w15:docId w15:val="{D6F3CAD2-A31F-4188-ACF6-2E7F452C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E60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60C8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820F1C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4A4E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E3F5-A88C-41DB-88C2-791B0EDD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0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施報告書用様式</vt:lpstr>
      <vt:lpstr>事業実施報告書用様式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報告書用様式</dc:title>
  <dc:subject/>
  <dc:creator>企画係・高齢者学級担当</dc:creator>
  <cp:keywords/>
  <cp:lastModifiedBy>suishin</cp:lastModifiedBy>
  <cp:revision>75</cp:revision>
  <cp:lastPrinted>2025-01-19T03:32:00Z</cp:lastPrinted>
  <dcterms:created xsi:type="dcterms:W3CDTF">2024-04-12T06:24:00Z</dcterms:created>
  <dcterms:modified xsi:type="dcterms:W3CDTF">2026-04-09T01:37:00Z</dcterms:modified>
</cp:coreProperties>
</file>